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给灰姑娘穿小鞋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给灰姑娘穿小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15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武汉:武汉出版社,2011.06 出版图书：https://www.jiaokey.com/tag/武汉:武汉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